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6ED5D" w14:textId="133B125E" w:rsidR="00571A37" w:rsidRDefault="00571A37" w:rsidP="00571A37">
      <w:pPr>
        <w:pStyle w:val="SMcaption"/>
        <w:jc w:val="both"/>
        <w:rPr>
          <w:rFonts w:ascii="Arial" w:hAnsi="Arial" w:cs="Arial"/>
          <w:b/>
          <w:bCs/>
          <w:color w:val="000000" w:themeColor="text1"/>
          <w:sz w:val="20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1755"/>
        <w:gridCol w:w="2027"/>
        <w:gridCol w:w="2009"/>
        <w:gridCol w:w="2022"/>
      </w:tblGrid>
      <w:tr w:rsidR="00571A37" w:rsidRPr="00E70F1B" w14:paraId="1DA40ABA" w14:textId="77777777" w:rsidTr="00D22168">
        <w:tc>
          <w:tcPr>
            <w:tcW w:w="2572" w:type="dxa"/>
            <w:gridSpan w:val="2"/>
          </w:tcPr>
          <w:p w14:paraId="6EEA92DC" w14:textId="6A855273" w:rsidR="00571A37" w:rsidRPr="00E70F1B" w:rsidRDefault="001C72EC" w:rsidP="000A15C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softHyphen/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softHyphen/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softHyphen/>
            </w:r>
          </w:p>
        </w:tc>
        <w:tc>
          <w:tcPr>
            <w:tcW w:w="2027" w:type="dxa"/>
          </w:tcPr>
          <w:p w14:paraId="5C4127E9" w14:textId="77777777" w:rsidR="00A82833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3E8">
              <w:rPr>
                <w:rFonts w:ascii="Arial" w:hAnsi="Arial" w:cs="Arial"/>
                <w:i/>
                <w:sz w:val="20"/>
                <w:szCs w:val="20"/>
                <w:lang w:val="en-US"/>
              </w:rPr>
              <w:t>Cabp2</w:t>
            </w:r>
            <w:r w:rsidRPr="00CD43E8">
              <w:rPr>
                <w:rFonts w:ascii="Arial" w:hAnsi="Arial" w:cs="Arial"/>
                <w:sz w:val="20"/>
                <w:szCs w:val="20"/>
                <w:lang w:val="en-US"/>
              </w:rPr>
              <w:t xml:space="preserve">-injected DKO animals vs control DKO </w:t>
            </w:r>
          </w:p>
          <w:p w14:paraId="3810FC6E" w14:textId="2BF11F0E" w:rsidR="00571A37" w:rsidRPr="00CD43E8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3E8">
              <w:rPr>
                <w:rFonts w:ascii="Arial" w:hAnsi="Arial" w:cs="Arial"/>
                <w:sz w:val="20"/>
                <w:szCs w:val="20"/>
                <w:lang w:val="en-US"/>
              </w:rPr>
              <w:t>animals</w:t>
            </w:r>
          </w:p>
        </w:tc>
        <w:tc>
          <w:tcPr>
            <w:tcW w:w="2009" w:type="dxa"/>
          </w:tcPr>
          <w:p w14:paraId="7EB0E132" w14:textId="77777777" w:rsidR="00571A37" w:rsidRPr="00CD43E8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8D101B" w14:textId="77777777" w:rsidR="00A82833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 xml:space="preserve">DKO </w:t>
            </w:r>
            <w:proofErr w:type="spellStart"/>
            <w:r w:rsidRPr="00E70F1B">
              <w:rPr>
                <w:rFonts w:ascii="Arial" w:hAnsi="Arial" w:cs="Arial"/>
                <w:sz w:val="20"/>
                <w:szCs w:val="20"/>
              </w:rPr>
              <w:t>vs</w:t>
            </w:r>
            <w:proofErr w:type="spellEnd"/>
            <w:r w:rsidRPr="00E70F1B">
              <w:rPr>
                <w:rFonts w:ascii="Arial" w:hAnsi="Arial" w:cs="Arial"/>
                <w:sz w:val="20"/>
                <w:szCs w:val="20"/>
              </w:rPr>
              <w:t xml:space="preserve"> WT </w:t>
            </w:r>
          </w:p>
          <w:p w14:paraId="62BC482D" w14:textId="4D6F1BDF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F1B">
              <w:rPr>
                <w:rFonts w:ascii="Arial" w:hAnsi="Arial" w:cs="Arial"/>
                <w:sz w:val="20"/>
                <w:szCs w:val="20"/>
              </w:rPr>
              <w:t>animals</w:t>
            </w:r>
            <w:proofErr w:type="spellEnd"/>
          </w:p>
        </w:tc>
        <w:tc>
          <w:tcPr>
            <w:tcW w:w="2022" w:type="dxa"/>
          </w:tcPr>
          <w:p w14:paraId="6C29E0DA" w14:textId="77777777" w:rsidR="00571A37" w:rsidRPr="00CD43E8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3E8">
              <w:rPr>
                <w:rFonts w:ascii="Arial" w:hAnsi="Arial" w:cs="Arial"/>
                <w:i/>
                <w:sz w:val="20"/>
                <w:szCs w:val="20"/>
                <w:lang w:val="en-US"/>
              </w:rPr>
              <w:t>Cabp2</w:t>
            </w:r>
            <w:r w:rsidRPr="00CD43E8">
              <w:rPr>
                <w:rFonts w:ascii="Arial" w:hAnsi="Arial" w:cs="Arial"/>
                <w:sz w:val="20"/>
                <w:szCs w:val="20"/>
                <w:lang w:val="en-US"/>
              </w:rPr>
              <w:t>-injected DKO animals vs WT animals</w:t>
            </w:r>
          </w:p>
        </w:tc>
      </w:tr>
      <w:tr w:rsidR="00571A37" w:rsidRPr="00E70F1B" w14:paraId="4B2AC9A1" w14:textId="77777777" w:rsidTr="00D22168">
        <w:tc>
          <w:tcPr>
            <w:tcW w:w="817" w:type="dxa"/>
            <w:vMerge w:val="restart"/>
            <w:tcBorders>
              <w:bottom w:val="double" w:sz="4" w:space="0" w:color="auto"/>
            </w:tcBorders>
            <w:textDirection w:val="btLr"/>
          </w:tcPr>
          <w:p w14:paraId="393C3B0B" w14:textId="77777777" w:rsidR="00571A37" w:rsidRPr="00E70F1B" w:rsidRDefault="00571A37" w:rsidP="000A15C9">
            <w:pPr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E70F1B">
              <w:rPr>
                <w:rFonts w:ascii="Arial" w:hAnsi="Arial" w:cs="Arial"/>
                <w:b/>
                <w:sz w:val="20"/>
                <w:szCs w:val="20"/>
              </w:rPr>
              <w:t xml:space="preserve">ABR </w:t>
            </w:r>
            <w:proofErr w:type="spellStart"/>
            <w:r w:rsidRPr="00E70F1B">
              <w:rPr>
                <w:rFonts w:ascii="Arial" w:hAnsi="Arial" w:cs="Arial"/>
                <w:b/>
                <w:sz w:val="20"/>
                <w:szCs w:val="20"/>
              </w:rPr>
              <w:t>thresholds</w:t>
            </w:r>
            <w:proofErr w:type="spellEnd"/>
          </w:p>
        </w:tc>
        <w:tc>
          <w:tcPr>
            <w:tcW w:w="1755" w:type="dxa"/>
          </w:tcPr>
          <w:p w14:paraId="56B1D4AF" w14:textId="77777777" w:rsidR="00571A37" w:rsidRPr="00E70F1B" w:rsidRDefault="00571A37" w:rsidP="000A15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 xml:space="preserve">6 kHz tone </w:t>
            </w:r>
            <w:proofErr w:type="spellStart"/>
            <w:r w:rsidRPr="00E70F1B">
              <w:rPr>
                <w:rFonts w:ascii="Arial" w:hAnsi="Arial" w:cs="Arial"/>
                <w:sz w:val="20"/>
                <w:szCs w:val="20"/>
              </w:rPr>
              <w:t>burst</w:t>
            </w:r>
            <w:proofErr w:type="spellEnd"/>
          </w:p>
        </w:tc>
        <w:tc>
          <w:tcPr>
            <w:tcW w:w="2027" w:type="dxa"/>
          </w:tcPr>
          <w:p w14:paraId="7F39268C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2009" w:type="dxa"/>
          </w:tcPr>
          <w:p w14:paraId="4E88B50E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2022" w:type="dxa"/>
          </w:tcPr>
          <w:p w14:paraId="6D96BF03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</w:tr>
      <w:tr w:rsidR="00571A37" w:rsidRPr="00E70F1B" w14:paraId="3A2F9148" w14:textId="77777777" w:rsidTr="00D22168">
        <w:tc>
          <w:tcPr>
            <w:tcW w:w="817" w:type="dxa"/>
            <w:vMerge/>
            <w:tcBorders>
              <w:top w:val="single" w:sz="12" w:space="0" w:color="auto"/>
              <w:bottom w:val="double" w:sz="4" w:space="0" w:color="auto"/>
            </w:tcBorders>
          </w:tcPr>
          <w:p w14:paraId="438602ED" w14:textId="77777777" w:rsidR="00571A37" w:rsidRPr="00E70F1B" w:rsidRDefault="00571A37" w:rsidP="000A15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072B04FC" w14:textId="77777777" w:rsidR="00571A37" w:rsidRPr="00E70F1B" w:rsidRDefault="00571A37" w:rsidP="000A15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 xml:space="preserve">12 kHz tone </w:t>
            </w:r>
            <w:proofErr w:type="spellStart"/>
            <w:r w:rsidRPr="00E70F1B">
              <w:rPr>
                <w:rFonts w:ascii="Arial" w:hAnsi="Arial" w:cs="Arial"/>
                <w:sz w:val="20"/>
                <w:szCs w:val="20"/>
              </w:rPr>
              <w:t>burst</w:t>
            </w:r>
            <w:proofErr w:type="spellEnd"/>
          </w:p>
        </w:tc>
        <w:tc>
          <w:tcPr>
            <w:tcW w:w="2027" w:type="dxa"/>
          </w:tcPr>
          <w:p w14:paraId="186AE495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2009" w:type="dxa"/>
          </w:tcPr>
          <w:p w14:paraId="57CFE1F9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2022" w:type="dxa"/>
          </w:tcPr>
          <w:p w14:paraId="5D1CEFFC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571A37" w:rsidRPr="00E70F1B" w14:paraId="2C133F7C" w14:textId="77777777" w:rsidTr="00D22168">
        <w:tc>
          <w:tcPr>
            <w:tcW w:w="817" w:type="dxa"/>
            <w:vMerge/>
            <w:tcBorders>
              <w:top w:val="single" w:sz="12" w:space="0" w:color="auto"/>
              <w:bottom w:val="double" w:sz="4" w:space="0" w:color="auto"/>
            </w:tcBorders>
          </w:tcPr>
          <w:p w14:paraId="4DE53EDD" w14:textId="77777777" w:rsidR="00571A37" w:rsidRPr="00E70F1B" w:rsidRDefault="00571A37" w:rsidP="000A15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6EA9779A" w14:textId="77777777" w:rsidR="00571A37" w:rsidRPr="00E70F1B" w:rsidRDefault="00571A37" w:rsidP="000A15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 xml:space="preserve">24 kHz tone </w:t>
            </w:r>
            <w:proofErr w:type="spellStart"/>
            <w:r w:rsidRPr="00E70F1B">
              <w:rPr>
                <w:rFonts w:ascii="Arial" w:hAnsi="Arial" w:cs="Arial"/>
                <w:sz w:val="20"/>
                <w:szCs w:val="20"/>
              </w:rPr>
              <w:t>burst</w:t>
            </w:r>
            <w:proofErr w:type="spellEnd"/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765E4E8C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1AF83797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3F795088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</w:tr>
      <w:tr w:rsidR="00571A37" w:rsidRPr="00E70F1B" w14:paraId="65202309" w14:textId="77777777" w:rsidTr="00D22168">
        <w:tc>
          <w:tcPr>
            <w:tcW w:w="817" w:type="dxa"/>
            <w:vMerge/>
            <w:tcBorders>
              <w:top w:val="single" w:sz="12" w:space="0" w:color="auto"/>
              <w:bottom w:val="double" w:sz="4" w:space="0" w:color="auto"/>
            </w:tcBorders>
          </w:tcPr>
          <w:p w14:paraId="797735DC" w14:textId="77777777" w:rsidR="00571A37" w:rsidRPr="00E70F1B" w:rsidRDefault="00571A37" w:rsidP="000A15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</w:tcPr>
          <w:p w14:paraId="6D5A3381" w14:textId="77777777" w:rsidR="00571A37" w:rsidRPr="00E70F1B" w:rsidRDefault="00571A37" w:rsidP="000A15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 xml:space="preserve">20-Hz </w:t>
            </w:r>
            <w:proofErr w:type="spellStart"/>
            <w:r w:rsidRPr="00E70F1B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</w:p>
        </w:tc>
        <w:tc>
          <w:tcPr>
            <w:tcW w:w="2027" w:type="dxa"/>
            <w:tcBorders>
              <w:bottom w:val="double" w:sz="4" w:space="0" w:color="auto"/>
            </w:tcBorders>
          </w:tcPr>
          <w:p w14:paraId="3876BBFF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2009" w:type="dxa"/>
            <w:tcBorders>
              <w:bottom w:val="double" w:sz="4" w:space="0" w:color="auto"/>
            </w:tcBorders>
          </w:tcPr>
          <w:p w14:paraId="3E170146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2022" w:type="dxa"/>
            <w:tcBorders>
              <w:bottom w:val="double" w:sz="4" w:space="0" w:color="auto"/>
            </w:tcBorders>
          </w:tcPr>
          <w:p w14:paraId="1398B9E4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&lt; 0.03</w:t>
            </w:r>
          </w:p>
        </w:tc>
      </w:tr>
      <w:tr w:rsidR="00571A37" w:rsidRPr="00E70F1B" w14:paraId="422FEB4D" w14:textId="77777777" w:rsidTr="00D22168">
        <w:tc>
          <w:tcPr>
            <w:tcW w:w="817" w:type="dxa"/>
            <w:vMerge w:val="restart"/>
            <w:tcBorders>
              <w:top w:val="double" w:sz="4" w:space="0" w:color="auto"/>
            </w:tcBorders>
            <w:textDirection w:val="btLr"/>
          </w:tcPr>
          <w:p w14:paraId="1CED0DDA" w14:textId="77777777" w:rsidR="00571A37" w:rsidRPr="00E70F1B" w:rsidRDefault="00571A37" w:rsidP="000A15C9">
            <w:pPr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E70F1B">
              <w:rPr>
                <w:rFonts w:ascii="Arial" w:hAnsi="Arial" w:cs="Arial"/>
                <w:b/>
                <w:sz w:val="20"/>
                <w:szCs w:val="20"/>
              </w:rPr>
              <w:t xml:space="preserve">ABR </w:t>
            </w:r>
            <w:proofErr w:type="spellStart"/>
            <w:r w:rsidRPr="00E70F1B">
              <w:rPr>
                <w:rFonts w:ascii="Arial" w:hAnsi="Arial" w:cs="Arial"/>
                <w:b/>
                <w:sz w:val="20"/>
                <w:szCs w:val="20"/>
              </w:rPr>
              <w:t>wave</w:t>
            </w:r>
            <w:proofErr w:type="spellEnd"/>
            <w:r w:rsidRPr="00E70F1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E70F1B">
              <w:rPr>
                <w:rFonts w:ascii="Arial" w:hAnsi="Arial" w:cs="Arial"/>
                <w:b/>
                <w:sz w:val="20"/>
                <w:szCs w:val="20"/>
              </w:rPr>
              <w:t>latencies</w:t>
            </w:r>
            <w:proofErr w:type="spellEnd"/>
          </w:p>
        </w:tc>
        <w:tc>
          <w:tcPr>
            <w:tcW w:w="1755" w:type="dxa"/>
            <w:tcBorders>
              <w:top w:val="double" w:sz="4" w:space="0" w:color="auto"/>
            </w:tcBorders>
          </w:tcPr>
          <w:p w14:paraId="4D392828" w14:textId="77777777" w:rsidR="00571A37" w:rsidRPr="00E70F1B" w:rsidRDefault="00571A37" w:rsidP="000A15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Wave I</w:t>
            </w:r>
          </w:p>
        </w:tc>
        <w:tc>
          <w:tcPr>
            <w:tcW w:w="2027" w:type="dxa"/>
            <w:tcBorders>
              <w:top w:val="double" w:sz="4" w:space="0" w:color="auto"/>
            </w:tcBorders>
          </w:tcPr>
          <w:p w14:paraId="24C656B5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2009" w:type="dxa"/>
            <w:tcBorders>
              <w:top w:val="double" w:sz="4" w:space="0" w:color="auto"/>
            </w:tcBorders>
          </w:tcPr>
          <w:p w14:paraId="67F91EDD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2022" w:type="dxa"/>
            <w:tcBorders>
              <w:top w:val="double" w:sz="4" w:space="0" w:color="auto"/>
            </w:tcBorders>
          </w:tcPr>
          <w:p w14:paraId="5B21FE91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</w:tr>
      <w:tr w:rsidR="00571A37" w:rsidRPr="00E70F1B" w14:paraId="6CC6C1BB" w14:textId="77777777" w:rsidTr="00D22168">
        <w:tc>
          <w:tcPr>
            <w:tcW w:w="817" w:type="dxa"/>
            <w:vMerge/>
          </w:tcPr>
          <w:p w14:paraId="4362AEA8" w14:textId="77777777" w:rsidR="00571A37" w:rsidRPr="00E70F1B" w:rsidRDefault="00571A37" w:rsidP="000A15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3BD33A06" w14:textId="77777777" w:rsidR="00571A37" w:rsidRPr="00E70F1B" w:rsidRDefault="00571A37" w:rsidP="000A15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Wave II</w:t>
            </w:r>
          </w:p>
        </w:tc>
        <w:tc>
          <w:tcPr>
            <w:tcW w:w="2027" w:type="dxa"/>
          </w:tcPr>
          <w:p w14:paraId="3165CD99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2009" w:type="dxa"/>
          </w:tcPr>
          <w:p w14:paraId="298D431F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2022" w:type="dxa"/>
          </w:tcPr>
          <w:p w14:paraId="2B54BC41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</w:tr>
      <w:tr w:rsidR="00571A37" w:rsidRPr="00E70F1B" w14:paraId="24DA98F1" w14:textId="77777777" w:rsidTr="00D22168">
        <w:tc>
          <w:tcPr>
            <w:tcW w:w="817" w:type="dxa"/>
            <w:vMerge/>
          </w:tcPr>
          <w:p w14:paraId="20032503" w14:textId="77777777" w:rsidR="00571A37" w:rsidRPr="00E70F1B" w:rsidRDefault="00571A37" w:rsidP="000A15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33AFA428" w14:textId="77777777" w:rsidR="00571A37" w:rsidRPr="00E70F1B" w:rsidRDefault="00571A37" w:rsidP="000A15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Wave III</w:t>
            </w:r>
          </w:p>
        </w:tc>
        <w:tc>
          <w:tcPr>
            <w:tcW w:w="2027" w:type="dxa"/>
          </w:tcPr>
          <w:p w14:paraId="7439519E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&lt; 0.03</w:t>
            </w:r>
          </w:p>
        </w:tc>
        <w:tc>
          <w:tcPr>
            <w:tcW w:w="2009" w:type="dxa"/>
          </w:tcPr>
          <w:p w14:paraId="55FD185A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022" w:type="dxa"/>
          </w:tcPr>
          <w:p w14:paraId="699C1B92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</w:tr>
      <w:tr w:rsidR="00571A37" w:rsidRPr="00E70F1B" w14:paraId="5B40388F" w14:textId="77777777" w:rsidTr="00D22168">
        <w:tc>
          <w:tcPr>
            <w:tcW w:w="817" w:type="dxa"/>
            <w:vMerge/>
          </w:tcPr>
          <w:p w14:paraId="712A146A" w14:textId="77777777" w:rsidR="00571A37" w:rsidRPr="00E70F1B" w:rsidRDefault="00571A37" w:rsidP="000A15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765E0F8E" w14:textId="77777777" w:rsidR="00571A37" w:rsidRPr="00E70F1B" w:rsidRDefault="00571A37" w:rsidP="000A15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Wave IV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1187ADE7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1D273F60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05B71228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</w:tr>
      <w:tr w:rsidR="00571A37" w:rsidRPr="00E70F1B" w14:paraId="6D29FD55" w14:textId="77777777" w:rsidTr="00D22168"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49C6B059" w14:textId="77777777" w:rsidR="00571A37" w:rsidRPr="00E70F1B" w:rsidRDefault="00571A37" w:rsidP="000A15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66681D79" w14:textId="77777777" w:rsidR="00571A37" w:rsidRPr="00E70F1B" w:rsidRDefault="00571A37" w:rsidP="000A15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Wave V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433F8E50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7843675B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4CE0F529" w14:textId="77777777" w:rsidR="00571A37" w:rsidRPr="00E70F1B" w:rsidRDefault="00571A37" w:rsidP="000A15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F1B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</w:tr>
    </w:tbl>
    <w:p w14:paraId="7EE8A51B" w14:textId="1AC4577C" w:rsidR="00571A37" w:rsidRPr="00E70F1B" w:rsidRDefault="00DF3FEA" w:rsidP="00571A37">
      <w:pPr>
        <w:spacing w:before="24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Supplementary Table </w:t>
      </w:r>
      <w:r w:rsidR="00571A37" w:rsidRPr="00CD43E8">
        <w:rPr>
          <w:rFonts w:ascii="Arial" w:hAnsi="Arial" w:cs="Arial"/>
          <w:b/>
          <w:sz w:val="20"/>
        </w:rPr>
        <w:t>1.</w:t>
      </w:r>
      <w:r w:rsidR="00571A37" w:rsidRPr="00DC623A">
        <w:rPr>
          <w:rFonts w:ascii="Arial" w:hAnsi="Arial" w:cs="Arial"/>
          <w:sz w:val="20"/>
        </w:rPr>
        <w:t xml:space="preserve"> </w:t>
      </w:r>
      <w:r w:rsidR="00571A37" w:rsidRPr="00E70F1B">
        <w:rPr>
          <w:rFonts w:ascii="Arial" w:hAnsi="Arial" w:cs="Arial"/>
          <w:b/>
          <w:sz w:val="20"/>
        </w:rPr>
        <w:t>Statistical analysis of ABR thresholds and ABR wave I-V latencies</w:t>
      </w:r>
      <w:r w:rsidR="00571A37">
        <w:rPr>
          <w:rFonts w:ascii="Arial" w:hAnsi="Arial" w:cs="Arial"/>
          <w:sz w:val="20"/>
        </w:rPr>
        <w:t xml:space="preserve">. </w:t>
      </w:r>
      <w:r w:rsidR="00571A37" w:rsidRPr="00E70F1B">
        <w:rPr>
          <w:rFonts w:ascii="Arial" w:hAnsi="Arial" w:cs="Arial"/>
          <w:sz w:val="20"/>
        </w:rPr>
        <w:t xml:space="preserve">The table lists the adjusted </w:t>
      </w:r>
      <w:r w:rsidR="00571A37" w:rsidRPr="00E70F1B">
        <w:rPr>
          <w:rFonts w:ascii="Arial" w:hAnsi="Arial" w:cs="Arial"/>
          <w:i/>
          <w:sz w:val="20"/>
        </w:rPr>
        <w:t>p</w:t>
      </w:r>
      <w:r w:rsidR="00571A37" w:rsidRPr="00E70F1B">
        <w:rPr>
          <w:rFonts w:ascii="Arial" w:hAnsi="Arial" w:cs="Arial"/>
          <w:sz w:val="20"/>
        </w:rPr>
        <w:t xml:space="preserve">-values of the Tukey’s </w:t>
      </w:r>
      <w:proofErr w:type="spellStart"/>
      <w:r w:rsidR="00571A37" w:rsidRPr="00E70F1B">
        <w:rPr>
          <w:rFonts w:ascii="Arial" w:hAnsi="Arial" w:cs="Arial"/>
          <w:sz w:val="20"/>
        </w:rPr>
        <w:t>multicomparisons</w:t>
      </w:r>
      <w:proofErr w:type="spellEnd"/>
      <w:r w:rsidR="00571A37" w:rsidRPr="00E70F1B">
        <w:rPr>
          <w:rFonts w:ascii="Arial" w:hAnsi="Arial" w:cs="Arial"/>
          <w:sz w:val="20"/>
        </w:rPr>
        <w:t xml:space="preserve"> tests upon one-way (20-Hz clicks) or two-way ANOVA (otherwise) for the ABR thresholds and the click-evoked ABR wave I-V latencies. </w:t>
      </w:r>
      <w:proofErr w:type="gramStart"/>
      <w:r w:rsidR="00571A37" w:rsidRPr="00E70F1B">
        <w:rPr>
          <w:rFonts w:ascii="Arial" w:hAnsi="Arial" w:cs="Arial"/>
          <w:sz w:val="20"/>
        </w:rPr>
        <w:t xml:space="preserve">Very low </w:t>
      </w:r>
      <w:r w:rsidR="00571A37" w:rsidRPr="00E70F1B">
        <w:rPr>
          <w:rFonts w:ascii="Arial" w:hAnsi="Arial" w:cs="Arial"/>
          <w:i/>
          <w:sz w:val="20"/>
        </w:rPr>
        <w:t>p</w:t>
      </w:r>
      <w:r w:rsidR="00571A37" w:rsidRPr="00E70F1B">
        <w:rPr>
          <w:rFonts w:ascii="Arial" w:hAnsi="Arial" w:cs="Arial"/>
          <w:sz w:val="20"/>
        </w:rPr>
        <w:t>-values are represented by asterisks</w:t>
      </w:r>
      <w:proofErr w:type="gramEnd"/>
      <w:r w:rsidR="00571A37" w:rsidRPr="00E70F1B">
        <w:rPr>
          <w:rFonts w:ascii="Arial" w:hAnsi="Arial" w:cs="Arial"/>
          <w:sz w:val="20"/>
        </w:rPr>
        <w:t xml:space="preserve">: </w:t>
      </w:r>
      <w:r w:rsidR="00571A37" w:rsidRPr="00E70F1B">
        <w:rPr>
          <w:rFonts w:ascii="Arial" w:hAnsi="Arial" w:cs="Arial"/>
          <w:i/>
          <w:sz w:val="20"/>
        </w:rPr>
        <w:t>p</w:t>
      </w:r>
      <w:r w:rsidR="00571A37" w:rsidRPr="00E70F1B">
        <w:rPr>
          <w:rFonts w:ascii="Arial" w:hAnsi="Arial" w:cs="Arial"/>
          <w:sz w:val="20"/>
        </w:rPr>
        <w:t xml:space="preserve"> &lt; 0.001 (***), </w:t>
      </w:r>
      <w:r w:rsidR="00571A37" w:rsidRPr="00E70F1B">
        <w:rPr>
          <w:rFonts w:ascii="Arial" w:hAnsi="Arial" w:cs="Arial"/>
          <w:i/>
          <w:sz w:val="20"/>
        </w:rPr>
        <w:t>p</w:t>
      </w:r>
      <w:r w:rsidR="00571A37" w:rsidRPr="00E70F1B">
        <w:rPr>
          <w:rFonts w:ascii="Arial" w:hAnsi="Arial" w:cs="Arial"/>
          <w:sz w:val="20"/>
        </w:rPr>
        <w:t xml:space="preserve"> &lt; 0.0001 (****).</w:t>
      </w:r>
    </w:p>
    <w:p w14:paraId="3E12E722" w14:textId="77777777" w:rsidR="00571A37" w:rsidRPr="00DC623A" w:rsidRDefault="00571A37" w:rsidP="00571A37">
      <w:pPr>
        <w:pStyle w:val="SMcaption"/>
        <w:rPr>
          <w:rFonts w:ascii="Arial" w:hAnsi="Arial" w:cs="Arial"/>
          <w:sz w:val="20"/>
        </w:rPr>
      </w:pPr>
    </w:p>
    <w:p w14:paraId="7639D399" w14:textId="77777777" w:rsidR="00571A37" w:rsidRPr="00DC623A" w:rsidRDefault="00571A37" w:rsidP="00571A37">
      <w:pPr>
        <w:pStyle w:val="SMcaption"/>
        <w:rPr>
          <w:rFonts w:ascii="Arial" w:hAnsi="Arial" w:cs="Arial"/>
          <w:sz w:val="20"/>
        </w:rPr>
      </w:pPr>
    </w:p>
    <w:p w14:paraId="003E95F4" w14:textId="77777777" w:rsidR="00270945" w:rsidRPr="00980C22" w:rsidRDefault="00270945" w:rsidP="006808CF">
      <w:pPr>
        <w:rPr>
          <w:rFonts w:ascii="Arial" w:hAnsi="Arial" w:cs="Arial"/>
          <w:sz w:val="20"/>
          <w:szCs w:val="20"/>
        </w:rPr>
      </w:pPr>
    </w:p>
    <w:sectPr w:rsidR="00270945" w:rsidRPr="00980C22">
      <w:headerReference w:type="default" r:id="rId8"/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D19C0A8" w16cex:dateUtc="2024-06-06T0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68E704" w16cid:durableId="3D19C0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53050" w14:textId="77777777" w:rsidR="00881124" w:rsidRDefault="00881124">
      <w:pPr>
        <w:spacing w:after="0"/>
      </w:pPr>
      <w:r>
        <w:separator/>
      </w:r>
    </w:p>
  </w:endnote>
  <w:endnote w:type="continuationSeparator" w:id="0">
    <w:p w14:paraId="66BB6135" w14:textId="77777777" w:rsidR="00881124" w:rsidRDefault="00881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444FA" w14:textId="1FA6A43C" w:rsidR="00222C11" w:rsidRDefault="00222C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3FEA">
      <w:rPr>
        <w:noProof/>
        <w:color w:val="000000"/>
      </w:rPr>
      <w:t>1</w:t>
    </w:r>
    <w:r>
      <w:rPr>
        <w:color w:val="000000"/>
      </w:rPr>
      <w:fldChar w:fldCharType="end"/>
    </w:r>
  </w:p>
  <w:p w14:paraId="5346F214" w14:textId="77777777" w:rsidR="00222C11" w:rsidRDefault="00222C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C4235" w14:textId="77777777" w:rsidR="00881124" w:rsidRDefault="00881124">
      <w:pPr>
        <w:spacing w:after="0"/>
      </w:pPr>
      <w:r>
        <w:separator/>
      </w:r>
    </w:p>
  </w:footnote>
  <w:footnote w:type="continuationSeparator" w:id="0">
    <w:p w14:paraId="303492AC" w14:textId="77777777" w:rsidR="00881124" w:rsidRDefault="00881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04CCF" w14:textId="77777777" w:rsidR="00222C11" w:rsidRDefault="00222C11">
    <w:pPr>
      <w:jc w:val="right"/>
      <w:rPr>
        <w:sz w:val="20"/>
        <w:szCs w:val="20"/>
      </w:rPr>
    </w:pPr>
  </w:p>
  <w:p w14:paraId="186F9857" w14:textId="77777777" w:rsidR="00222C11" w:rsidRDefault="00222C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8ED80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7ADB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245AE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019A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B27F5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85D0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7EE18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C25A7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2F5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16CE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2572A"/>
    <w:multiLevelType w:val="hybridMultilevel"/>
    <w:tmpl w:val="6AAE075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D18004A"/>
    <w:multiLevelType w:val="multilevel"/>
    <w:tmpl w:val="964A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45710"/>
    <w:multiLevelType w:val="hybridMultilevel"/>
    <w:tmpl w:val="A412F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12432"/>
    <w:multiLevelType w:val="hybridMultilevel"/>
    <w:tmpl w:val="91980BA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1209B"/>
    <w:multiLevelType w:val="multilevel"/>
    <w:tmpl w:val="2ECC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5F607A"/>
    <w:multiLevelType w:val="hybridMultilevel"/>
    <w:tmpl w:val="D9C03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C5467"/>
    <w:multiLevelType w:val="multilevel"/>
    <w:tmpl w:val="75AE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0"/>
  </w:num>
  <w:num w:numId="5">
    <w:abstractNumId w:val="14"/>
  </w:num>
  <w:num w:numId="6">
    <w:abstractNumId w:val="18"/>
  </w:num>
  <w:num w:numId="7">
    <w:abstractNumId w:val="11"/>
  </w:num>
  <w:num w:numId="8">
    <w:abstractNumId w:val="17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3D"/>
    <w:rsid w:val="000341F8"/>
    <w:rsid w:val="00053CE7"/>
    <w:rsid w:val="00081EB1"/>
    <w:rsid w:val="0008524F"/>
    <w:rsid w:val="00094F64"/>
    <w:rsid w:val="000C3044"/>
    <w:rsid w:val="000E3957"/>
    <w:rsid w:val="000F00F5"/>
    <w:rsid w:val="00114496"/>
    <w:rsid w:val="00117847"/>
    <w:rsid w:val="0012659E"/>
    <w:rsid w:val="00134E4F"/>
    <w:rsid w:val="00147BCE"/>
    <w:rsid w:val="00160906"/>
    <w:rsid w:val="001810E2"/>
    <w:rsid w:val="001941C7"/>
    <w:rsid w:val="001B4782"/>
    <w:rsid w:val="001C2F88"/>
    <w:rsid w:val="001C72EC"/>
    <w:rsid w:val="001D43AA"/>
    <w:rsid w:val="001E2828"/>
    <w:rsid w:val="001F0A85"/>
    <w:rsid w:val="001F1E33"/>
    <w:rsid w:val="00203F23"/>
    <w:rsid w:val="00210C2A"/>
    <w:rsid w:val="0021193D"/>
    <w:rsid w:val="00220491"/>
    <w:rsid w:val="00222C11"/>
    <w:rsid w:val="00226BCC"/>
    <w:rsid w:val="00241CBA"/>
    <w:rsid w:val="00270945"/>
    <w:rsid w:val="00271E25"/>
    <w:rsid w:val="00274137"/>
    <w:rsid w:val="002A7053"/>
    <w:rsid w:val="002B261A"/>
    <w:rsid w:val="002B2848"/>
    <w:rsid w:val="002C4A68"/>
    <w:rsid w:val="002D6E5D"/>
    <w:rsid w:val="003216D1"/>
    <w:rsid w:val="00333F4D"/>
    <w:rsid w:val="00333FBC"/>
    <w:rsid w:val="0036140A"/>
    <w:rsid w:val="003764F5"/>
    <w:rsid w:val="0038043D"/>
    <w:rsid w:val="003830A5"/>
    <w:rsid w:val="00390390"/>
    <w:rsid w:val="00392820"/>
    <w:rsid w:val="00393E99"/>
    <w:rsid w:val="0039413B"/>
    <w:rsid w:val="003B3978"/>
    <w:rsid w:val="003C094A"/>
    <w:rsid w:val="003C1504"/>
    <w:rsid w:val="003C27DB"/>
    <w:rsid w:val="003C77A1"/>
    <w:rsid w:val="003E1401"/>
    <w:rsid w:val="0041451A"/>
    <w:rsid w:val="00416406"/>
    <w:rsid w:val="00420964"/>
    <w:rsid w:val="0043097D"/>
    <w:rsid w:val="00452D74"/>
    <w:rsid w:val="004668B0"/>
    <w:rsid w:val="00474D11"/>
    <w:rsid w:val="004768C8"/>
    <w:rsid w:val="00483D1D"/>
    <w:rsid w:val="00486654"/>
    <w:rsid w:val="004A16A2"/>
    <w:rsid w:val="004B04DC"/>
    <w:rsid w:val="004B0F24"/>
    <w:rsid w:val="004B135C"/>
    <w:rsid w:val="004B616C"/>
    <w:rsid w:val="004C10E2"/>
    <w:rsid w:val="004C7E01"/>
    <w:rsid w:val="004D060E"/>
    <w:rsid w:val="00500192"/>
    <w:rsid w:val="00510F0F"/>
    <w:rsid w:val="00515188"/>
    <w:rsid w:val="00520FA8"/>
    <w:rsid w:val="005562D1"/>
    <w:rsid w:val="0056232D"/>
    <w:rsid w:val="00571A37"/>
    <w:rsid w:val="005A3D94"/>
    <w:rsid w:val="005A5027"/>
    <w:rsid w:val="005A78D5"/>
    <w:rsid w:val="005B3516"/>
    <w:rsid w:val="005B641E"/>
    <w:rsid w:val="005B6F17"/>
    <w:rsid w:val="005C7DD7"/>
    <w:rsid w:val="00603779"/>
    <w:rsid w:val="00623869"/>
    <w:rsid w:val="00664B77"/>
    <w:rsid w:val="006808CF"/>
    <w:rsid w:val="006B5D26"/>
    <w:rsid w:val="006B703C"/>
    <w:rsid w:val="006C6202"/>
    <w:rsid w:val="006E3BA2"/>
    <w:rsid w:val="00711A48"/>
    <w:rsid w:val="0074199A"/>
    <w:rsid w:val="007527BE"/>
    <w:rsid w:val="0075706A"/>
    <w:rsid w:val="00775D6D"/>
    <w:rsid w:val="00794CFF"/>
    <w:rsid w:val="0079737C"/>
    <w:rsid w:val="007C2FA2"/>
    <w:rsid w:val="007E3ACC"/>
    <w:rsid w:val="007E508F"/>
    <w:rsid w:val="007E534E"/>
    <w:rsid w:val="007F4497"/>
    <w:rsid w:val="008354D4"/>
    <w:rsid w:val="00837BED"/>
    <w:rsid w:val="00856198"/>
    <w:rsid w:val="008613FA"/>
    <w:rsid w:val="00881124"/>
    <w:rsid w:val="00883341"/>
    <w:rsid w:val="008927A5"/>
    <w:rsid w:val="008E5EBB"/>
    <w:rsid w:val="008E6DB8"/>
    <w:rsid w:val="00904FBD"/>
    <w:rsid w:val="00912C9E"/>
    <w:rsid w:val="00913B40"/>
    <w:rsid w:val="009152A1"/>
    <w:rsid w:val="00924898"/>
    <w:rsid w:val="00933D3A"/>
    <w:rsid w:val="009523AE"/>
    <w:rsid w:val="0096453C"/>
    <w:rsid w:val="00980C22"/>
    <w:rsid w:val="00984DF6"/>
    <w:rsid w:val="009B37CA"/>
    <w:rsid w:val="009D70BC"/>
    <w:rsid w:val="009F3D79"/>
    <w:rsid w:val="009F431E"/>
    <w:rsid w:val="009F66BE"/>
    <w:rsid w:val="009F7C3D"/>
    <w:rsid w:val="00A1401C"/>
    <w:rsid w:val="00A14149"/>
    <w:rsid w:val="00A35254"/>
    <w:rsid w:val="00A53343"/>
    <w:rsid w:val="00A635A9"/>
    <w:rsid w:val="00A82833"/>
    <w:rsid w:val="00A8535D"/>
    <w:rsid w:val="00A85CC3"/>
    <w:rsid w:val="00A865F4"/>
    <w:rsid w:val="00A93440"/>
    <w:rsid w:val="00AA5941"/>
    <w:rsid w:val="00AB1BB0"/>
    <w:rsid w:val="00AE47D1"/>
    <w:rsid w:val="00AE60EF"/>
    <w:rsid w:val="00AF260C"/>
    <w:rsid w:val="00B30924"/>
    <w:rsid w:val="00B319E4"/>
    <w:rsid w:val="00B4169B"/>
    <w:rsid w:val="00B451B3"/>
    <w:rsid w:val="00B55B04"/>
    <w:rsid w:val="00B9147E"/>
    <w:rsid w:val="00BB21F8"/>
    <w:rsid w:val="00BC2EC2"/>
    <w:rsid w:val="00BD1BA9"/>
    <w:rsid w:val="00BD200C"/>
    <w:rsid w:val="00BD47E9"/>
    <w:rsid w:val="00BE54BB"/>
    <w:rsid w:val="00C01B20"/>
    <w:rsid w:val="00C2157F"/>
    <w:rsid w:val="00C3583F"/>
    <w:rsid w:val="00C75B4F"/>
    <w:rsid w:val="00C904B5"/>
    <w:rsid w:val="00C97AF8"/>
    <w:rsid w:val="00CB5B28"/>
    <w:rsid w:val="00CC002A"/>
    <w:rsid w:val="00CE3A06"/>
    <w:rsid w:val="00D11F69"/>
    <w:rsid w:val="00D22168"/>
    <w:rsid w:val="00D34DA0"/>
    <w:rsid w:val="00D57E51"/>
    <w:rsid w:val="00D73B59"/>
    <w:rsid w:val="00D7690F"/>
    <w:rsid w:val="00D871AA"/>
    <w:rsid w:val="00D91961"/>
    <w:rsid w:val="00DC3BB2"/>
    <w:rsid w:val="00DD10A2"/>
    <w:rsid w:val="00DE37E0"/>
    <w:rsid w:val="00DF3FEA"/>
    <w:rsid w:val="00DF48AE"/>
    <w:rsid w:val="00E01958"/>
    <w:rsid w:val="00E330DB"/>
    <w:rsid w:val="00E44017"/>
    <w:rsid w:val="00E6133D"/>
    <w:rsid w:val="00E62161"/>
    <w:rsid w:val="00E65FA0"/>
    <w:rsid w:val="00E815A0"/>
    <w:rsid w:val="00E91ACC"/>
    <w:rsid w:val="00EA2F8C"/>
    <w:rsid w:val="00EB322A"/>
    <w:rsid w:val="00EE06C8"/>
    <w:rsid w:val="00EE39D5"/>
    <w:rsid w:val="00EF39B3"/>
    <w:rsid w:val="00EF5D1E"/>
    <w:rsid w:val="00F17635"/>
    <w:rsid w:val="00F179BA"/>
    <w:rsid w:val="00F3247A"/>
    <w:rsid w:val="00F3376D"/>
    <w:rsid w:val="00F34C75"/>
    <w:rsid w:val="00F624A4"/>
    <w:rsid w:val="00F649EE"/>
    <w:rsid w:val="00F767C2"/>
    <w:rsid w:val="00F839A7"/>
    <w:rsid w:val="00F83BDF"/>
    <w:rsid w:val="00F97114"/>
    <w:rsid w:val="00FA3146"/>
    <w:rsid w:val="00FA4C39"/>
    <w:rsid w:val="00FB4DF2"/>
    <w:rsid w:val="00FD43BC"/>
    <w:rsid w:val="00F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04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berschrift2">
    <w:name w:val="heading 2"/>
    <w:basedOn w:val="Standard"/>
    <w:link w:val="berschrift2Zchn"/>
    <w:uiPriority w:val="9"/>
    <w:qFormat/>
    <w:rsid w:val="004B04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B04D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1A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1A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1A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1A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1A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1A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613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613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Standard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StandardWeb">
    <w:name w:val="Normal (Web)"/>
    <w:basedOn w:val="Standard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4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04DC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B0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p">
    <w:name w:val="p"/>
    <w:basedOn w:val="Standard"/>
    <w:rsid w:val="004B04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ett">
    <w:name w:val="Strong"/>
    <w:basedOn w:val="Absatz-Standardschriftart"/>
    <w:uiPriority w:val="22"/>
    <w:qFormat/>
    <w:rsid w:val="004B04DC"/>
    <w:rPr>
      <w:b/>
      <w:bCs/>
    </w:rPr>
  </w:style>
  <w:style w:type="character" w:customStyle="1" w:styleId="kwd-text">
    <w:name w:val="kwd-text"/>
    <w:basedOn w:val="Absatz-Standardschriftart"/>
    <w:rsid w:val="004B04DC"/>
  </w:style>
  <w:style w:type="character" w:styleId="Hervorhebung">
    <w:name w:val="Emphasis"/>
    <w:basedOn w:val="Absatz-Standardschriftart"/>
    <w:uiPriority w:val="20"/>
    <w:qFormat/>
    <w:rsid w:val="004B04DC"/>
    <w:rPr>
      <w:i/>
      <w:iCs/>
    </w:rPr>
  </w:style>
  <w:style w:type="paragraph" w:customStyle="1" w:styleId="Heading">
    <w:name w:val="Heading"/>
    <w:next w:val="Body"/>
    <w:rsid w:val="004B04DC"/>
    <w:pPr>
      <w:keepNext/>
      <w:pBdr>
        <w:top w:val="nil"/>
        <w:left w:val="nil"/>
        <w:bottom w:val="nil"/>
        <w:right w:val="nil"/>
        <w:between w:val="nil"/>
        <w:bar w:val="nil"/>
      </w:pBdr>
      <w:spacing w:after="0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de-DE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4B04D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bdr w:val="nil"/>
      <w:lang w:val="de-DE" w:eastAsia="en-GB"/>
      <w14:textOutline w14:w="0" w14:cap="flat" w14:cmpd="sng" w14:algn="ctr">
        <w14:noFill/>
        <w14:prstDash w14:val="solid"/>
        <w14:bevel/>
      </w14:textOutline>
    </w:rPr>
  </w:style>
  <w:style w:type="paragraph" w:styleId="Beschriftung">
    <w:name w:val="caption"/>
    <w:rsid w:val="004B04D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/>
    </w:pPr>
    <w:rPr>
      <w:rFonts w:ascii="Helvetica Neue" w:eastAsia="Arial Unicode MS" w:hAnsi="Helvetica Neue" w:cs="Arial Unicode MS"/>
      <w:b/>
      <w:bCs/>
      <w:caps/>
      <w:color w:val="000000"/>
      <w:sz w:val="20"/>
      <w:szCs w:val="20"/>
      <w:bdr w:val="nil"/>
      <w:lang w:val="de-DE" w:eastAsia="en-GB"/>
      <w14:textOutline w14:w="0" w14:cap="flat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qFormat/>
    <w:rsid w:val="004B04DC"/>
    <w:pPr>
      <w:spacing w:after="160" w:line="259" w:lineRule="auto"/>
      <w:ind w:left="720"/>
      <w:contextualSpacing/>
    </w:pPr>
    <w:rPr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4B04D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B04D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B04DC"/>
    <w:pPr>
      <w:spacing w:after="0"/>
    </w:pPr>
    <w:rPr>
      <w:lang w:val="en-GB"/>
    </w:rPr>
  </w:style>
  <w:style w:type="table" w:styleId="Tabellenraster">
    <w:name w:val="Table Grid"/>
    <w:basedOn w:val="NormaleTabelle"/>
    <w:uiPriority w:val="39"/>
    <w:rsid w:val="004B04DC"/>
    <w:pPr>
      <w:spacing w:after="0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4B04DC"/>
    <w:pPr>
      <w:tabs>
        <w:tab w:val="left" w:pos="504"/>
      </w:tabs>
      <w:spacing w:after="240"/>
      <w:ind w:left="504" w:hanging="504"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B04DC"/>
    <w:pPr>
      <w:tabs>
        <w:tab w:val="center" w:pos="4536"/>
        <w:tab w:val="right" w:pos="9072"/>
      </w:tabs>
      <w:spacing w:after="0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4B04DC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B04DC"/>
    <w:pPr>
      <w:tabs>
        <w:tab w:val="center" w:pos="4536"/>
        <w:tab w:val="right" w:pos="9072"/>
      </w:tabs>
      <w:spacing w:after="0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4B04DC"/>
    <w:rPr>
      <w:lang w:val="en-GB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1A37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71A37"/>
  </w:style>
  <w:style w:type="character" w:customStyle="1" w:styleId="AnredeZchn">
    <w:name w:val="Anrede Zchn"/>
    <w:basedOn w:val="Absatz-Standardschriftart"/>
    <w:link w:val="Anrede"/>
    <w:uiPriority w:val="99"/>
    <w:semiHidden/>
    <w:rsid w:val="00571A37"/>
  </w:style>
  <w:style w:type="paragraph" w:styleId="Aufzhlungszeichen">
    <w:name w:val="List Bullet"/>
    <w:basedOn w:val="Standard"/>
    <w:uiPriority w:val="99"/>
    <w:semiHidden/>
    <w:unhideWhenUsed/>
    <w:rsid w:val="00571A37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1A37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1A37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1A37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1A37"/>
    <w:pPr>
      <w:numPr>
        <w:numId w:val="14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571A3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71A37"/>
  </w:style>
  <w:style w:type="character" w:customStyle="1" w:styleId="DatumZchn">
    <w:name w:val="Datum Zchn"/>
    <w:basedOn w:val="Absatz-Standardschriftart"/>
    <w:link w:val="Datum"/>
    <w:uiPriority w:val="99"/>
    <w:semiHidden/>
    <w:rsid w:val="00571A3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1A37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1A37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1A37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1A37"/>
  </w:style>
  <w:style w:type="paragraph" w:styleId="Endnotentext">
    <w:name w:val="endnote text"/>
    <w:basedOn w:val="Standard"/>
    <w:link w:val="EndnotentextZchn"/>
    <w:uiPriority w:val="99"/>
    <w:semiHidden/>
    <w:unhideWhenUsed/>
    <w:rsid w:val="00571A37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1A37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1A37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1A37"/>
  </w:style>
  <w:style w:type="paragraph" w:styleId="Funotentext">
    <w:name w:val="footnote text"/>
    <w:basedOn w:val="Standard"/>
    <w:link w:val="FunotentextZchn"/>
    <w:uiPriority w:val="99"/>
    <w:semiHidden/>
    <w:unhideWhenUsed/>
    <w:rsid w:val="00571A37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1A37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71A37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71A37"/>
  </w:style>
  <w:style w:type="paragraph" w:styleId="HTMLAdresse">
    <w:name w:val="HTML Address"/>
    <w:basedOn w:val="Standard"/>
    <w:link w:val="HTMLAdresseZchn"/>
    <w:uiPriority w:val="99"/>
    <w:semiHidden/>
    <w:unhideWhenUsed/>
    <w:rsid w:val="00571A37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1A3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1A37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1A37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1A37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1A37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1A37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1A37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1A37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1A37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1A37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1A37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1A37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1A3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1A37"/>
    <w:pPr>
      <w:spacing w:line="240" w:lineRule="auto"/>
      <w:outlineLvl w:val="9"/>
    </w:pPr>
    <w:rPr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1A3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1A37"/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571A37"/>
    <w:pPr>
      <w:spacing w:after="0"/>
    </w:pPr>
  </w:style>
  <w:style w:type="paragraph" w:styleId="Liste">
    <w:name w:val="List"/>
    <w:basedOn w:val="Standard"/>
    <w:uiPriority w:val="99"/>
    <w:semiHidden/>
    <w:unhideWhenUsed/>
    <w:rsid w:val="00571A3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71A3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71A3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71A3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571A37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1A3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1A3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1A3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1A3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1A3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1A37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1A37"/>
    <w:pPr>
      <w:numPr>
        <w:numId w:val="1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1A37"/>
    <w:pPr>
      <w:numPr>
        <w:numId w:val="1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1A37"/>
    <w:pPr>
      <w:numPr>
        <w:numId w:val="1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1A37"/>
    <w:pPr>
      <w:numPr>
        <w:numId w:val="19"/>
      </w:numPr>
      <w:contextualSpacing/>
    </w:pPr>
  </w:style>
  <w:style w:type="paragraph" w:styleId="Makrotext">
    <w:name w:val="macro"/>
    <w:link w:val="MakrotextZchn"/>
    <w:uiPriority w:val="99"/>
    <w:semiHidden/>
    <w:unhideWhenUsed/>
    <w:rsid w:val="00571A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1A37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1A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1A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571A37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1A37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1A37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71A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1A37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571A3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1A37"/>
  </w:style>
  <w:style w:type="paragraph" w:styleId="Textkrper2">
    <w:name w:val="Body Text 2"/>
    <w:basedOn w:val="Standard"/>
    <w:link w:val="Textkrper2Zchn"/>
    <w:uiPriority w:val="99"/>
    <w:semiHidden/>
    <w:unhideWhenUsed/>
    <w:rsid w:val="00571A3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1A37"/>
  </w:style>
  <w:style w:type="paragraph" w:styleId="Textkrper3">
    <w:name w:val="Body Text 3"/>
    <w:basedOn w:val="Standard"/>
    <w:link w:val="Textkrper3Zchn"/>
    <w:uiPriority w:val="99"/>
    <w:semiHidden/>
    <w:unhideWhenUsed/>
    <w:rsid w:val="00571A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1A37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1A3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1A37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1A3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1A37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1A37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1A37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1A3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1A37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1A37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1A37"/>
  </w:style>
  <w:style w:type="paragraph" w:styleId="Titel">
    <w:name w:val="Title"/>
    <w:basedOn w:val="Standard"/>
    <w:next w:val="Standard"/>
    <w:link w:val="TitelZchn"/>
    <w:uiPriority w:val="10"/>
    <w:qFormat/>
    <w:rsid w:val="00571A3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1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1A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1A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1A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1A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1A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1A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571A37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71A3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571A37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71A37"/>
  </w:style>
  <w:style w:type="paragraph" w:styleId="Untertitel">
    <w:name w:val="Subtitle"/>
    <w:basedOn w:val="Standard"/>
    <w:next w:val="Standard"/>
    <w:link w:val="UntertitelZchn"/>
    <w:uiPriority w:val="11"/>
    <w:qFormat/>
    <w:rsid w:val="00571A3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1A37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1A3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1A3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1A3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1A3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1A3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1A3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1A3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1A3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1A37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571A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71A37"/>
    <w:rPr>
      <w:i/>
      <w:iCs/>
      <w:color w:val="404040" w:themeColor="text1" w:themeTint="BF"/>
    </w:rPr>
  </w:style>
  <w:style w:type="paragraph" w:customStyle="1" w:styleId="SMHeading">
    <w:name w:val="SM Heading"/>
    <w:basedOn w:val="berschrift1"/>
    <w:qFormat/>
    <w:rsid w:val="00571A37"/>
    <w:pPr>
      <w:keepLines w:val="0"/>
      <w:spacing w:after="6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val="en-US"/>
    </w:rPr>
  </w:style>
  <w:style w:type="paragraph" w:customStyle="1" w:styleId="SMText">
    <w:name w:val="SM Text"/>
    <w:basedOn w:val="Standard"/>
    <w:qFormat/>
    <w:rsid w:val="00571A37"/>
    <w:pPr>
      <w:spacing w:after="0"/>
      <w:ind w:firstLine="48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FF56-0FB2-4ADE-954E-A65702A0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tional Academie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Pangrsic, Tina</cp:lastModifiedBy>
  <cp:revision>9</cp:revision>
  <cp:lastPrinted>2023-08-07T12:42:00Z</cp:lastPrinted>
  <dcterms:created xsi:type="dcterms:W3CDTF">2024-11-15T23:23:00Z</dcterms:created>
  <dcterms:modified xsi:type="dcterms:W3CDTF">2024-11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xjcIqZpu"/&gt;&lt;style id="http://www.zotero.org/styles/pnas" hasBibliography="1" bibliographyStyleHasBeenSet="1"/&gt;&lt;prefs&gt;&lt;pref name="fieldType" value="Field"/&gt;&lt;pref name="automaticJournalAbbreviation</vt:lpwstr>
  </property>
  <property fmtid="{D5CDD505-2E9C-101B-9397-08002B2CF9AE}" pid="3" name="ZOTERO_PREF_2">
    <vt:lpwstr>s" value="true"/&gt;&lt;/prefs&gt;&lt;/data&gt;</vt:lpwstr>
  </property>
</Properties>
</file>